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8459" w14:textId="77777777" w:rsidR="00AD706B" w:rsidRPr="00BA3332" w:rsidRDefault="00AD706B" w:rsidP="00AD706B">
      <w:pPr>
        <w:pStyle w:val="Heading1"/>
      </w:pPr>
      <w:bookmarkStart w:id="0" w:name="_GoBack"/>
      <w:bookmarkEnd w:id="0"/>
      <w:r>
        <w:t>IT-</w:t>
      </w:r>
      <w:r w:rsidR="00F15524">
        <w:t>8.16</w:t>
      </w:r>
      <w:r>
        <w:t xml:space="preserve">: </w:t>
      </w:r>
      <w:r w:rsidR="00F15524">
        <w:t>Any</w:t>
      </w:r>
      <w:r w:rsidR="00BA3332" w:rsidRPr="00BA3332">
        <w:t xml:space="preserve"> Breastfeeding at </w:t>
      </w:r>
      <w:r w:rsidR="00F15524">
        <w:t>6</w:t>
      </w:r>
      <w:r w:rsidR="00BA3332" w:rsidRPr="00BA3332">
        <w:t xml:space="preserve">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A5E845C" w14:textId="77777777" w:rsidTr="003C76A4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A5E845A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A5E845B" w14:textId="78AF32BA" w:rsidR="00AD706B" w:rsidRPr="00C96CB4" w:rsidRDefault="00624606" w:rsidP="00B05CBF">
            <w:pPr>
              <w:pStyle w:val="NoSpacing"/>
              <w:rPr>
                <w:b/>
              </w:rPr>
            </w:pPr>
            <w:r>
              <w:rPr>
                <w:b/>
              </w:rPr>
              <w:t>IT-8.16</w:t>
            </w:r>
            <w:r w:rsidR="00B41B6E">
              <w:rPr>
                <w:b/>
              </w:rPr>
              <w:t xml:space="preserve"> </w:t>
            </w:r>
            <w:r w:rsidR="00AE4962">
              <w:rPr>
                <w:b/>
              </w:rPr>
              <w:t>Proportion of infants Who Are Breastfed at 6 M</w:t>
            </w:r>
            <w:r w:rsidR="00C96CB4" w:rsidRPr="00C96CB4">
              <w:rPr>
                <w:b/>
              </w:rPr>
              <w:t>onths</w:t>
            </w:r>
          </w:p>
        </w:tc>
      </w:tr>
      <w:tr w:rsidR="00AD706B" w14:paraId="7A5E845F" w14:textId="77777777" w:rsidTr="003C76A4">
        <w:tc>
          <w:tcPr>
            <w:tcW w:w="2718" w:type="dxa"/>
          </w:tcPr>
          <w:p w14:paraId="7A5E845D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A5E845E" w14:textId="77777777" w:rsidR="00AD706B" w:rsidRPr="00AE4962" w:rsidRDefault="00AE4962" w:rsidP="00B05CBF">
            <w:pPr>
              <w:pStyle w:val="NoSpacing"/>
            </w:pPr>
            <w:r w:rsidRPr="00AE4962">
              <w:t>The proportion of caregivers who report their child was breastfed at least once through 6 months of age.</w:t>
            </w:r>
          </w:p>
        </w:tc>
      </w:tr>
      <w:tr w:rsidR="00AD706B" w14:paraId="7A5E8462" w14:textId="77777777" w:rsidTr="003C76A4">
        <w:tc>
          <w:tcPr>
            <w:tcW w:w="2718" w:type="dxa"/>
          </w:tcPr>
          <w:p w14:paraId="7A5E8460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A5E8461" w14:textId="77777777" w:rsidR="00AD706B" w:rsidRDefault="00FB461A" w:rsidP="00B05CBF">
            <w:pPr>
              <w:pStyle w:val="NoSpacing"/>
            </w:pPr>
            <w:r>
              <w:t>Not applicable</w:t>
            </w:r>
          </w:p>
        </w:tc>
      </w:tr>
      <w:tr w:rsidR="00AD706B" w14:paraId="7A5E8465" w14:textId="77777777" w:rsidTr="003C76A4">
        <w:tc>
          <w:tcPr>
            <w:tcW w:w="2718" w:type="dxa"/>
          </w:tcPr>
          <w:p w14:paraId="7A5E8463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A5E8464" w14:textId="77777777" w:rsidR="00AD706B" w:rsidRPr="00631E85" w:rsidRDefault="00FB461A" w:rsidP="00BA3332">
            <w:pPr>
              <w:pStyle w:val="NoSpacing"/>
            </w:pPr>
            <w:r>
              <w:t>Healthy People 2020</w:t>
            </w:r>
          </w:p>
        </w:tc>
      </w:tr>
      <w:tr w:rsidR="00AD706B" w14:paraId="7A5E8468" w14:textId="77777777" w:rsidTr="003C76A4">
        <w:tc>
          <w:tcPr>
            <w:tcW w:w="2718" w:type="dxa"/>
          </w:tcPr>
          <w:p w14:paraId="7A5E8466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A5E8467" w14:textId="007BD0F2" w:rsidR="006C37B9" w:rsidRPr="00C96CB4" w:rsidRDefault="007F63E2" w:rsidP="00561D6D">
            <w:pPr>
              <w:pStyle w:val="NoSpacing"/>
            </w:pPr>
            <w:r w:rsidRPr="007F63E2">
              <w:t>http://www.healthypeople.gov/2020/topicsobjectives2020/DataDetails.aspx?hp2020id=MICH-21.2</w:t>
            </w:r>
          </w:p>
        </w:tc>
      </w:tr>
      <w:tr w:rsidR="00AD706B" w14:paraId="7A5E846B" w14:textId="77777777" w:rsidTr="003C76A4">
        <w:tc>
          <w:tcPr>
            <w:tcW w:w="2718" w:type="dxa"/>
          </w:tcPr>
          <w:p w14:paraId="7A5E8469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A5E846A" w14:textId="77777777" w:rsidR="00AD706B" w:rsidRDefault="00165D76" w:rsidP="00C37FA7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624606" w14:paraId="7A5E846E" w14:textId="77777777" w:rsidTr="003C76A4">
        <w:tc>
          <w:tcPr>
            <w:tcW w:w="2718" w:type="dxa"/>
          </w:tcPr>
          <w:p w14:paraId="7A5E846C" w14:textId="290B7DBA" w:rsidR="00624606" w:rsidRDefault="00624606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7A5E846D" w14:textId="38E309AF" w:rsidR="00624606" w:rsidRDefault="00624606" w:rsidP="008F776C">
            <w:pPr>
              <w:pStyle w:val="NoSpacing"/>
            </w:pPr>
            <w:r>
              <w:t>Pay-for-Reporting: Prior Authorization</w:t>
            </w:r>
          </w:p>
        </w:tc>
      </w:tr>
      <w:tr w:rsidR="00AD706B" w14:paraId="7A5E8472" w14:textId="77777777" w:rsidTr="003C76A4">
        <w:tc>
          <w:tcPr>
            <w:tcW w:w="2718" w:type="dxa"/>
          </w:tcPr>
          <w:p w14:paraId="7A5E846F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A5E8470" w14:textId="77777777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7A5E8471" w14:textId="77777777" w:rsidR="009F78A7" w:rsidRDefault="00994C3D" w:rsidP="009F78A7">
            <w:pPr>
              <w:pStyle w:val="NoSpacing"/>
              <w:numPr>
                <w:ilvl w:val="0"/>
                <w:numId w:val="9"/>
              </w:numPr>
            </w:pPr>
            <w:r>
              <w:t>Re</w:t>
            </w:r>
            <w:r w:rsidRPr="00994C3D">
              <w:t>moved the specification of 19-35 months as this time is reflective of the NIS survey administration times.  Maintained language that child should be in the same cohort year.</w:t>
            </w:r>
          </w:p>
        </w:tc>
      </w:tr>
      <w:tr w:rsidR="00AD706B" w14:paraId="7A5E8475" w14:textId="77777777" w:rsidTr="003C76A4">
        <w:tc>
          <w:tcPr>
            <w:tcW w:w="2718" w:type="dxa"/>
          </w:tcPr>
          <w:p w14:paraId="7A5E8473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A5E8474" w14:textId="028B4488" w:rsidR="00AD706B" w:rsidRPr="00C37FA7" w:rsidRDefault="00C37FA7" w:rsidP="00994C3D">
            <w:pPr>
              <w:pStyle w:val="NoSpacing"/>
            </w:pPr>
            <w:r w:rsidRPr="00C37FA7">
              <w:t>Number of children born in the same cohort year</w:t>
            </w:r>
            <w:r>
              <w:t>.</w:t>
            </w:r>
          </w:p>
        </w:tc>
      </w:tr>
      <w:tr w:rsidR="00787D45" w14:paraId="7A5E8478" w14:textId="77777777" w:rsidTr="003C76A4">
        <w:trPr>
          <w:trHeight w:val="728"/>
        </w:trPr>
        <w:tc>
          <w:tcPr>
            <w:tcW w:w="2718" w:type="dxa"/>
          </w:tcPr>
          <w:p w14:paraId="7A5E8476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A5E8477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7A5E847B" w14:textId="77777777" w:rsidTr="003C76A4">
        <w:trPr>
          <w:trHeight w:val="710"/>
        </w:trPr>
        <w:tc>
          <w:tcPr>
            <w:tcW w:w="2718" w:type="dxa"/>
          </w:tcPr>
          <w:p w14:paraId="7A5E8479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A5E847A" w14:textId="77777777" w:rsidR="00787D45" w:rsidRPr="001D6BEA" w:rsidRDefault="00787D45" w:rsidP="00BA3332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14:paraId="7A5E8481" w14:textId="77777777" w:rsidTr="003C76A4">
        <w:tc>
          <w:tcPr>
            <w:tcW w:w="2718" w:type="dxa"/>
          </w:tcPr>
          <w:p w14:paraId="7A5E847C" w14:textId="77777777" w:rsidR="00D63CD3" w:rsidRDefault="00D63CD3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A5E847D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A5E847E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A5E847F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A5E8480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A5E8484" w14:textId="77777777" w:rsidTr="003C76A4">
        <w:tc>
          <w:tcPr>
            <w:tcW w:w="2718" w:type="dxa"/>
          </w:tcPr>
          <w:p w14:paraId="7A5E8482" w14:textId="77777777" w:rsidR="00AC3A97" w:rsidRPr="00717546" w:rsidRDefault="00AC3A97" w:rsidP="00BA33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7A5E8483" w14:textId="44DDD295" w:rsidR="00AC3A97" w:rsidRPr="00AE4962" w:rsidRDefault="00AE4962" w:rsidP="008F776C">
            <w:pPr>
              <w:pStyle w:val="NoSpacing"/>
            </w:pPr>
            <w:r w:rsidRPr="00AE4962">
              <w:t xml:space="preserve">Number of caregivers of children born in a cohort year who indicate their child was </w:t>
            </w:r>
            <w:r w:rsidR="008F776C">
              <w:t xml:space="preserve">ever </w:t>
            </w:r>
            <w:r w:rsidR="00624606" w:rsidRPr="00AE4962">
              <w:t xml:space="preserve">breastfed </w:t>
            </w:r>
            <w:r w:rsidR="00624606">
              <w:t>at</w:t>
            </w:r>
            <w:r w:rsidRPr="00AE4962">
              <w:t xml:space="preserve"> 6 months of age</w:t>
            </w:r>
            <w:r>
              <w:t>.</w:t>
            </w:r>
          </w:p>
        </w:tc>
      </w:tr>
      <w:tr w:rsidR="00787D45" w14:paraId="7A5E8487" w14:textId="77777777" w:rsidTr="003C76A4">
        <w:tc>
          <w:tcPr>
            <w:tcW w:w="2718" w:type="dxa"/>
          </w:tcPr>
          <w:p w14:paraId="7A5E8485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A5E8486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7A5E848A" w14:textId="77777777" w:rsidTr="003C76A4">
        <w:tc>
          <w:tcPr>
            <w:tcW w:w="2718" w:type="dxa"/>
          </w:tcPr>
          <w:p w14:paraId="7A5E8488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A5E8489" w14:textId="77777777" w:rsidR="00787D45" w:rsidRPr="001D6BEA" w:rsidRDefault="00787D45" w:rsidP="00BA02BA">
            <w:pPr>
              <w:pStyle w:val="NoSpacing"/>
            </w:pPr>
            <w:r>
              <w:t>The Measure Steward does not identify specific numerator exclusions beyond what is describe</w:t>
            </w:r>
            <w:r w:rsidR="00BA02BA">
              <w:t>d in the numerator description.</w:t>
            </w:r>
          </w:p>
        </w:tc>
      </w:tr>
      <w:tr w:rsidR="00AD706B" w14:paraId="7A5E848D" w14:textId="77777777" w:rsidTr="003C76A4">
        <w:tc>
          <w:tcPr>
            <w:tcW w:w="2718" w:type="dxa"/>
          </w:tcPr>
          <w:p w14:paraId="7A5E848B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tting</w:t>
            </w:r>
          </w:p>
        </w:tc>
        <w:tc>
          <w:tcPr>
            <w:tcW w:w="6858" w:type="dxa"/>
          </w:tcPr>
          <w:p w14:paraId="7A5E848C" w14:textId="77777777" w:rsidR="00AD706B" w:rsidRDefault="00994C3D" w:rsidP="00CD7069">
            <w:pPr>
              <w:pStyle w:val="NoSpacing"/>
            </w:pPr>
            <w:r>
              <w:t>Ambulatory</w:t>
            </w:r>
          </w:p>
        </w:tc>
      </w:tr>
      <w:tr w:rsidR="00AD706B" w14:paraId="7A5E8490" w14:textId="77777777" w:rsidTr="003C76A4">
        <w:tc>
          <w:tcPr>
            <w:tcW w:w="2718" w:type="dxa"/>
          </w:tcPr>
          <w:p w14:paraId="7A5E848E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A5E848F" w14:textId="3FEC4F9A" w:rsidR="00AD706B" w:rsidRPr="00994C3D" w:rsidRDefault="00994C3D" w:rsidP="00AF3A3D">
            <w:pPr>
              <w:pStyle w:val="NoSpacing"/>
            </w:pPr>
            <w:r w:rsidRPr="00994C3D">
              <w:t>Electronic Health Record, Clinical Data</w:t>
            </w:r>
            <w:r w:rsidR="00355C74">
              <w:t>, Supplemental Data Sources</w:t>
            </w:r>
          </w:p>
        </w:tc>
      </w:tr>
      <w:tr w:rsidR="00624606" w14:paraId="7A5E84AF" w14:textId="77777777" w:rsidTr="003C76A4">
        <w:tc>
          <w:tcPr>
            <w:tcW w:w="2718" w:type="dxa"/>
          </w:tcPr>
          <w:p w14:paraId="7A5E8491" w14:textId="0CE47AF8" w:rsidR="00624606" w:rsidRPr="00717546" w:rsidRDefault="00624606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0619EFFC" w14:textId="77777777" w:rsidR="00624606" w:rsidRDefault="00624606" w:rsidP="0026171F">
            <w:pPr>
              <w:pStyle w:val="NoSpacing"/>
            </w:pPr>
            <w:r>
              <w:t>All denominator subsets are permissible for this outcome</w:t>
            </w:r>
          </w:p>
          <w:p w14:paraId="7A5E84AE" w14:textId="2943C315" w:rsidR="00624606" w:rsidRDefault="00624606" w:rsidP="007F7C07">
            <w:pPr>
              <w:pStyle w:val="NoSpacing"/>
            </w:pPr>
            <w:r>
              <w:t> </w:t>
            </w:r>
          </w:p>
        </w:tc>
      </w:tr>
    </w:tbl>
    <w:p w14:paraId="7A5E84FE" w14:textId="77777777" w:rsidR="00356CF4" w:rsidRPr="008F249E" w:rsidRDefault="00356CF4" w:rsidP="007C7C85">
      <w:pPr>
        <w:pStyle w:val="Heading2"/>
      </w:pPr>
    </w:p>
    <w:sectPr w:rsidR="00356CF4" w:rsidRPr="008F249E" w:rsidSect="00350E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8503" w14:textId="77777777" w:rsidR="007C736A" w:rsidRDefault="007C736A" w:rsidP="00F63191">
      <w:pPr>
        <w:spacing w:after="0" w:line="240" w:lineRule="auto"/>
      </w:pPr>
      <w:r>
        <w:separator/>
      </w:r>
    </w:p>
  </w:endnote>
  <w:endnote w:type="continuationSeparator" w:id="0">
    <w:p w14:paraId="7A5E8504" w14:textId="77777777" w:rsidR="007C736A" w:rsidRDefault="007C736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F562" w14:textId="400318A1" w:rsidR="00624606" w:rsidRDefault="00624606">
    <w:pPr>
      <w:pStyle w:val="Footer"/>
    </w:pPr>
    <w:r>
      <w:t>09/</w:t>
    </w:r>
    <w:r w:rsidR="00E51690">
      <w:t>2</w:t>
    </w:r>
    <w:r>
      <w:t>5/14</w:t>
    </w:r>
  </w:p>
  <w:p w14:paraId="7A5E8507" w14:textId="77777777" w:rsidR="007C736A" w:rsidRDefault="007C7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E8501" w14:textId="77777777" w:rsidR="007C736A" w:rsidRDefault="007C736A" w:rsidP="00F63191">
      <w:pPr>
        <w:spacing w:after="0" w:line="240" w:lineRule="auto"/>
      </w:pPr>
      <w:r>
        <w:separator/>
      </w:r>
    </w:p>
  </w:footnote>
  <w:footnote w:type="continuationSeparator" w:id="0">
    <w:p w14:paraId="7A5E8502" w14:textId="77777777" w:rsidR="007C736A" w:rsidRDefault="007C736A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E8505" w14:textId="62E3A0B2" w:rsidR="007C736A" w:rsidRDefault="007C736A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16FF4"/>
    <w:rsid w:val="002224F0"/>
    <w:rsid w:val="00245754"/>
    <w:rsid w:val="00271E53"/>
    <w:rsid w:val="002845C2"/>
    <w:rsid w:val="002E14AF"/>
    <w:rsid w:val="0032246B"/>
    <w:rsid w:val="003268B7"/>
    <w:rsid w:val="00346B8D"/>
    <w:rsid w:val="00350E0A"/>
    <w:rsid w:val="00355C74"/>
    <w:rsid w:val="00356CF4"/>
    <w:rsid w:val="00366D0B"/>
    <w:rsid w:val="00375652"/>
    <w:rsid w:val="00383516"/>
    <w:rsid w:val="003844DB"/>
    <w:rsid w:val="003A409E"/>
    <w:rsid w:val="003C76A4"/>
    <w:rsid w:val="003E7022"/>
    <w:rsid w:val="003F4E8D"/>
    <w:rsid w:val="00416E44"/>
    <w:rsid w:val="004730EE"/>
    <w:rsid w:val="004E7F26"/>
    <w:rsid w:val="00502BE4"/>
    <w:rsid w:val="00506BC5"/>
    <w:rsid w:val="00536799"/>
    <w:rsid w:val="00560782"/>
    <w:rsid w:val="00561D6D"/>
    <w:rsid w:val="005802A0"/>
    <w:rsid w:val="005857E6"/>
    <w:rsid w:val="005B79DD"/>
    <w:rsid w:val="005C70A1"/>
    <w:rsid w:val="005F4D43"/>
    <w:rsid w:val="00624606"/>
    <w:rsid w:val="006C37B9"/>
    <w:rsid w:val="0071629B"/>
    <w:rsid w:val="007164C7"/>
    <w:rsid w:val="00743628"/>
    <w:rsid w:val="00760D27"/>
    <w:rsid w:val="00787D45"/>
    <w:rsid w:val="007B1FD6"/>
    <w:rsid w:val="007C728B"/>
    <w:rsid w:val="007C736A"/>
    <w:rsid w:val="007C7C85"/>
    <w:rsid w:val="007E0395"/>
    <w:rsid w:val="007F63E2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8F776C"/>
    <w:rsid w:val="00965A2A"/>
    <w:rsid w:val="00967948"/>
    <w:rsid w:val="00994A41"/>
    <w:rsid w:val="00994C3D"/>
    <w:rsid w:val="00996DD5"/>
    <w:rsid w:val="009A7508"/>
    <w:rsid w:val="009C6EA3"/>
    <w:rsid w:val="009F04D0"/>
    <w:rsid w:val="009F78A7"/>
    <w:rsid w:val="009F7E66"/>
    <w:rsid w:val="00A11BD9"/>
    <w:rsid w:val="00A35412"/>
    <w:rsid w:val="00A82574"/>
    <w:rsid w:val="00AA0CA2"/>
    <w:rsid w:val="00AB6BC2"/>
    <w:rsid w:val="00AC3A97"/>
    <w:rsid w:val="00AD706B"/>
    <w:rsid w:val="00AE4962"/>
    <w:rsid w:val="00AF3A3D"/>
    <w:rsid w:val="00B05CBF"/>
    <w:rsid w:val="00B20462"/>
    <w:rsid w:val="00B41B6E"/>
    <w:rsid w:val="00B546CF"/>
    <w:rsid w:val="00B65D92"/>
    <w:rsid w:val="00B7257A"/>
    <w:rsid w:val="00BA02BA"/>
    <w:rsid w:val="00BA3332"/>
    <w:rsid w:val="00BA61F1"/>
    <w:rsid w:val="00BC4643"/>
    <w:rsid w:val="00BF3B11"/>
    <w:rsid w:val="00C01E6F"/>
    <w:rsid w:val="00C04C43"/>
    <w:rsid w:val="00C36D72"/>
    <w:rsid w:val="00C37FA7"/>
    <w:rsid w:val="00C86C48"/>
    <w:rsid w:val="00C96CB4"/>
    <w:rsid w:val="00C9758A"/>
    <w:rsid w:val="00CA2D3E"/>
    <w:rsid w:val="00CA4C08"/>
    <w:rsid w:val="00CC28BC"/>
    <w:rsid w:val="00CD7069"/>
    <w:rsid w:val="00D1777E"/>
    <w:rsid w:val="00D413D7"/>
    <w:rsid w:val="00D63CD3"/>
    <w:rsid w:val="00DB7651"/>
    <w:rsid w:val="00DE660A"/>
    <w:rsid w:val="00E1692C"/>
    <w:rsid w:val="00E43145"/>
    <w:rsid w:val="00E51690"/>
    <w:rsid w:val="00EB6678"/>
    <w:rsid w:val="00EF333D"/>
    <w:rsid w:val="00F05C01"/>
    <w:rsid w:val="00F069C3"/>
    <w:rsid w:val="00F06C5E"/>
    <w:rsid w:val="00F15524"/>
    <w:rsid w:val="00F20443"/>
    <w:rsid w:val="00F41087"/>
    <w:rsid w:val="00F63191"/>
    <w:rsid w:val="00F64CD1"/>
    <w:rsid w:val="00F927B0"/>
    <w:rsid w:val="00FB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FEBB7-62F9-4CED-8C2D-D4605A0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07:00Z</dcterms:created>
  <dcterms:modified xsi:type="dcterms:W3CDTF">2014-09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